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E4" w:rsidRPr="005E6945" w:rsidRDefault="00E90BE4" w:rsidP="00E90BE4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E90BE4" w:rsidRDefault="00E90BE4" w:rsidP="00E90BE4">
      <w:pPr>
        <w:spacing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E90BE4" w:rsidRPr="00493B68" w:rsidRDefault="00FF63DA" w:rsidP="00D7152B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02031</wp:posOffset>
            </wp:positionH>
            <wp:positionV relativeFrom="paragraph">
              <wp:posOffset>2554817</wp:posOffset>
            </wp:positionV>
            <wp:extent cx="1559621" cy="932187"/>
            <wp:effectExtent l="0" t="190500" r="0" b="1917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39454">
                      <a:off x="0" y="0"/>
                      <a:ext cx="1559621" cy="932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E4">
        <w:rPr>
          <w:rFonts w:ascii="標楷體" w:eastAsia="標楷體" w:hAnsi="標楷體" w:hint="eastAsia"/>
        </w:rPr>
        <w:t xml:space="preserve">     </w:t>
      </w:r>
      <w:r w:rsidR="00E90BE4" w:rsidRPr="00493B68">
        <w:rPr>
          <w:rFonts w:ascii="標楷體" w:eastAsia="標楷體" w:hAnsi="標楷體" w:hint="eastAsia"/>
        </w:rPr>
        <w:t xml:space="preserve">中華民國 </w:t>
      </w:r>
      <w:r w:rsidR="00035CCA">
        <w:rPr>
          <w:rFonts w:ascii="標楷體" w:eastAsia="標楷體" w:hAnsi="標楷體"/>
        </w:rPr>
        <w:t>113 年 2</w:t>
      </w:r>
      <w:r w:rsidR="00035CCA">
        <w:rPr>
          <w:rFonts w:ascii="標楷體" w:eastAsia="標楷體" w:hAnsi="標楷體" w:hint="eastAsia"/>
        </w:rPr>
        <w:t xml:space="preserve"> 月</w:t>
      </w:r>
      <w:r w:rsidR="00E90BE4" w:rsidRPr="00493B68">
        <w:rPr>
          <w:rFonts w:ascii="標楷體" w:eastAsia="標楷體" w:hAnsi="標楷體" w:hint="eastAsia"/>
        </w:rPr>
        <w:t xml:space="preserve">      日                編號：</w:t>
      </w:r>
    </w:p>
    <w:tbl>
      <w:tblPr>
        <w:tblW w:w="74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59"/>
        <w:gridCol w:w="1418"/>
        <w:gridCol w:w="2835"/>
      </w:tblGrid>
      <w:tr w:rsidR="00E90BE4" w:rsidRPr="00396CFC" w:rsidTr="001D669A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E90BE4" w:rsidRPr="001D669A" w:rsidRDefault="00E90BE4" w:rsidP="001D669A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E90BE4" w:rsidP="001D669A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E90BE4" w:rsidRPr="001D669A" w:rsidRDefault="00E90BE4" w:rsidP="001D669A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3640F3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3640F3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E90BE4" w:rsidRPr="00396CFC" w:rsidTr="00040539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E90BE4" w:rsidRPr="001D669A" w:rsidRDefault="003F15A3" w:rsidP="005813D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="006241DA"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（全學期收費月數</w:t>
            </w:r>
            <w:r w:rsidR="002C21BC"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E66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8</w:t>
            </w:r>
            <w:r w:rsidR="00E90BE4"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1D669A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78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5799" w:rsidRPr="00035CC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■</w:t>
            </w:r>
            <w:r w:rsidR="005D493E" w:rsidRPr="00035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胎</w:t>
            </w:r>
          </w:p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名以上子女</w:t>
            </w:r>
          </w:p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D65799" w:rsidRPr="001D669A" w:rsidRDefault="00D65799" w:rsidP="00EE188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D65799" w:rsidRDefault="00D65799" w:rsidP="00EE188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  <w:p w:rsidR="00BA7311" w:rsidRPr="001D669A" w:rsidRDefault="00BA7311" w:rsidP="00EE188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籍生</w:t>
            </w: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1D669A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1D669A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1D669A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D65799" w:rsidRPr="00396CFC" w:rsidTr="003640F3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D65799" w:rsidRPr="001D669A" w:rsidRDefault="00D65799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799" w:rsidRPr="001D669A" w:rsidRDefault="00D65799" w:rsidP="006241D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65799" w:rsidRPr="001D669A" w:rsidRDefault="00D65799" w:rsidP="006241D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E90BE4" w:rsidRPr="00396CFC" w:rsidTr="003640F3">
        <w:trPr>
          <w:trHeight w:val="505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E90BE4" w:rsidRPr="001D669A" w:rsidRDefault="00E90BE4" w:rsidP="0004053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0BE4" w:rsidRPr="001D669A" w:rsidRDefault="00D65799" w:rsidP="0004053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78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90BE4" w:rsidRPr="001D669A" w:rsidRDefault="00E90BE4" w:rsidP="0004053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E90BE4" w:rsidRPr="00396CFC" w:rsidTr="003640F3">
        <w:trPr>
          <w:trHeight w:val="742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E90BE4" w:rsidRPr="001D669A" w:rsidRDefault="00E90BE4" w:rsidP="0004053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0BE4" w:rsidRPr="001D669A" w:rsidRDefault="00EE188D" w:rsidP="0004053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78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0BE4" w:rsidRPr="001D669A" w:rsidRDefault="00E90BE4" w:rsidP="00CC4C1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 w:rsidR="001739DD"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72</w:t>
            </w:r>
            <w:r w:rsidR="00D65799" w:rsidRPr="001D669A"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00</w:t>
            </w:r>
            <w:r w:rsidR="009E36D9"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</w:t>
            </w:r>
            <w:r w:rsidR="00CC4C1D"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由</w:t>
            </w:r>
            <w:r w:rsidR="00EE188D"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="00BA79FA"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E90BE4" w:rsidRPr="00396CFC" w:rsidTr="00040539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E90BE4" w:rsidRPr="001D669A" w:rsidRDefault="001D6766" w:rsidP="0004053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3640F3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69A" w:rsidRPr="001D669A" w:rsidRDefault="001D669A" w:rsidP="001D669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706D5B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040539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731B9C" w:rsidRPr="00396CFC" w:rsidTr="00A739B0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731B9C" w:rsidRPr="001D669A" w:rsidRDefault="00731B9C" w:rsidP="00706D5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家長會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1B9C" w:rsidRPr="001D669A" w:rsidRDefault="00731B9C" w:rsidP="00731B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B9C" w:rsidRPr="001D669A" w:rsidRDefault="00731B9C" w:rsidP="00731B9C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1B9C" w:rsidRPr="001D669A" w:rsidRDefault="00731B9C" w:rsidP="00731B9C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1B9C">
              <w:rPr>
                <w:rFonts w:ascii="標楷體" w:eastAsia="標楷體" w:hAnsi="標楷體"/>
                <w:color w:val="FF0000"/>
                <w:sz w:val="28"/>
                <w:szCs w:val="28"/>
              </w:rPr>
              <w:t>(無請自行刪除)</w:t>
            </w:r>
          </w:p>
        </w:tc>
      </w:tr>
      <w:tr w:rsidR="00731B9C" w:rsidRPr="00396CFC" w:rsidTr="00A739B0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731B9C" w:rsidRPr="001D669A" w:rsidRDefault="00731B9C" w:rsidP="00731B9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1B9C" w:rsidRPr="001D669A" w:rsidRDefault="00731B9C" w:rsidP="00731B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B9C" w:rsidRPr="001D669A" w:rsidRDefault="00731B9C" w:rsidP="00731B9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1B9C" w:rsidRPr="001D669A" w:rsidRDefault="00731B9C" w:rsidP="00731B9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731B9C" w:rsidRPr="00396CFC" w:rsidTr="003640F3">
        <w:trPr>
          <w:trHeight w:val="90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731B9C" w:rsidRPr="001D669A" w:rsidRDefault="00731B9C" w:rsidP="00731B9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B9C" w:rsidRPr="001D669A" w:rsidRDefault="00731B9C" w:rsidP="00731B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1B9C" w:rsidRPr="001D669A" w:rsidRDefault="00731B9C" w:rsidP="00731B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0BE4" w:rsidRDefault="00E90BE4" w:rsidP="00E90BE4">
      <w:pPr>
        <w:ind w:firstLineChars="150" w:firstLine="360"/>
        <w:rPr>
          <w:rFonts w:ascii="標楷體" w:eastAsia="標楷體" w:hAnsi="標楷體"/>
        </w:rPr>
      </w:pPr>
      <w:r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>
        <w:rPr>
          <w:rFonts w:ascii="標楷體" w:eastAsia="標楷體" w:hAnsi="標楷體" w:hint="eastAsia"/>
        </w:rPr>
        <w:t>校</w:t>
      </w:r>
      <w:r w:rsidRPr="00493B68">
        <w:rPr>
          <w:rFonts w:ascii="標楷體" w:eastAsia="標楷體" w:hAnsi="標楷體" w:hint="eastAsia"/>
        </w:rPr>
        <w:t>長</w:t>
      </w:r>
    </w:p>
    <w:p w:rsidR="00E90BE4" w:rsidRDefault="00E90BE4" w:rsidP="00E90BE4">
      <w:pPr>
        <w:ind w:firstLineChars="150" w:firstLine="360"/>
        <w:rPr>
          <w:rFonts w:ascii="標楷體" w:eastAsia="標楷體" w:hAnsi="標楷體"/>
        </w:rPr>
      </w:pPr>
    </w:p>
    <w:p w:rsidR="001D669A" w:rsidRPr="005E6945" w:rsidRDefault="001D669A" w:rsidP="001D669A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1D669A" w:rsidRDefault="001D669A" w:rsidP="001D669A">
      <w:pPr>
        <w:spacing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1D669A" w:rsidRPr="00493B68" w:rsidRDefault="00D7152B" w:rsidP="00D7152B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669A" w:rsidRPr="00493B68">
        <w:rPr>
          <w:rFonts w:ascii="標楷體" w:eastAsia="標楷體" w:hAnsi="標楷體" w:hint="eastAsia"/>
        </w:rPr>
        <w:t xml:space="preserve">中華民國 </w:t>
      </w:r>
      <w:r w:rsidR="00035CCA">
        <w:rPr>
          <w:rFonts w:ascii="標楷體" w:eastAsia="標楷體" w:hAnsi="標楷體"/>
        </w:rPr>
        <w:t>113 年 2</w:t>
      </w:r>
      <w:r w:rsidR="00035CCA">
        <w:rPr>
          <w:rFonts w:ascii="標楷體" w:eastAsia="標楷體" w:hAnsi="標楷體" w:hint="eastAsia"/>
        </w:rPr>
        <w:t xml:space="preserve"> 月</w:t>
      </w:r>
      <w:r w:rsidR="001D669A" w:rsidRPr="00493B68">
        <w:rPr>
          <w:rFonts w:ascii="標楷體" w:eastAsia="標楷體" w:hAnsi="標楷體" w:hint="eastAsia"/>
        </w:rPr>
        <w:t xml:space="preserve">      日                編號：</w:t>
      </w:r>
    </w:p>
    <w:tbl>
      <w:tblPr>
        <w:tblW w:w="74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701"/>
        <w:gridCol w:w="1276"/>
        <w:gridCol w:w="2835"/>
      </w:tblGrid>
      <w:tr w:rsidR="001D669A" w:rsidRPr="00396CFC" w:rsidTr="0016299B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1D669A" w:rsidRPr="001D669A" w:rsidRDefault="001D669A" w:rsidP="00802B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16299B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16299B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1D669A" w:rsidRPr="00396CFC" w:rsidTr="0016299B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全學期收費月數 </w:t>
            </w:r>
            <w:r w:rsidR="008E66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8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1D669A" w:rsidRPr="00396CFC" w:rsidTr="0016299B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78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669A" w:rsidRPr="00035CC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■</w:t>
            </w:r>
            <w:r w:rsidR="005D493E" w:rsidRPr="00035C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胎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名以上子女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  <w:p w:rsidR="00BA7311" w:rsidRPr="001D669A" w:rsidRDefault="00BA7311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籍生</w:t>
            </w:r>
          </w:p>
        </w:tc>
      </w:tr>
      <w:tr w:rsidR="001D669A" w:rsidRPr="00396CFC" w:rsidTr="0016299B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FF63D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F63D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6299B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FF63D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F63D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6299B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FF63D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F63D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6299B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FF63DA" w:rsidRDefault="001D669A" w:rsidP="00706D5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F63D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6299B">
        <w:trPr>
          <w:trHeight w:val="505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78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6299B">
        <w:trPr>
          <w:trHeight w:val="742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78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 w:rsidR="001739DD"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72</w:t>
            </w:r>
            <w:bookmarkStart w:id="0" w:name="_GoBack"/>
            <w:bookmarkEnd w:id="0"/>
            <w:r w:rsidRPr="001D669A"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由</w:t>
            </w:r>
            <w:r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1D669A" w:rsidRPr="00396CFC" w:rsidTr="0016299B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16299B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706D5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706D5B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731B9C" w:rsidRPr="00396CFC" w:rsidTr="00A739B0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731B9C" w:rsidRPr="001D669A" w:rsidRDefault="00731B9C" w:rsidP="00706D5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家長會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1B9C" w:rsidRPr="001D669A" w:rsidRDefault="00731B9C" w:rsidP="00731B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B9C" w:rsidRPr="001D669A" w:rsidRDefault="00731B9C" w:rsidP="00706D5B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1B9C" w:rsidRPr="001D669A" w:rsidRDefault="00731B9C" w:rsidP="00731B9C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1B9C">
              <w:rPr>
                <w:rFonts w:ascii="標楷體" w:eastAsia="標楷體" w:hAnsi="標楷體"/>
                <w:color w:val="FF0000"/>
                <w:sz w:val="28"/>
                <w:szCs w:val="28"/>
              </w:rPr>
              <w:t>(無請自行刪除)</w:t>
            </w:r>
          </w:p>
        </w:tc>
      </w:tr>
      <w:tr w:rsidR="00731B9C" w:rsidRPr="00396CFC" w:rsidTr="00A739B0">
        <w:trPr>
          <w:trHeight w:val="454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9C" w:rsidRPr="001D669A" w:rsidRDefault="00731B9C" w:rsidP="00731B9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9C" w:rsidRPr="001D669A" w:rsidRDefault="00731B9C" w:rsidP="00731B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B9C" w:rsidRPr="001D669A" w:rsidRDefault="00731B9C" w:rsidP="00731B9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9C" w:rsidRPr="001D669A" w:rsidRDefault="00731B9C" w:rsidP="00731B9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731B9C" w:rsidRPr="00396CFC" w:rsidTr="00D7152B">
        <w:trPr>
          <w:trHeight w:val="90"/>
        </w:trPr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9C" w:rsidRPr="001D669A" w:rsidRDefault="00731B9C" w:rsidP="00731B9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B9C" w:rsidRPr="001D669A" w:rsidRDefault="00731B9C" w:rsidP="00731B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9C" w:rsidRPr="001D669A" w:rsidRDefault="00731B9C" w:rsidP="00731B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69A" w:rsidRDefault="001D669A" w:rsidP="001D669A">
      <w:pPr>
        <w:ind w:firstLineChars="150" w:firstLine="360"/>
        <w:rPr>
          <w:rFonts w:ascii="標楷體" w:eastAsia="標楷體" w:hAnsi="標楷體"/>
        </w:rPr>
      </w:pPr>
      <w:r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>
        <w:rPr>
          <w:rFonts w:ascii="標楷體" w:eastAsia="標楷體" w:hAnsi="標楷體" w:hint="eastAsia"/>
        </w:rPr>
        <w:t>校</w:t>
      </w:r>
      <w:r w:rsidRPr="00493B68">
        <w:rPr>
          <w:rFonts w:ascii="標楷體" w:eastAsia="標楷體" w:hAnsi="標楷體" w:hint="eastAsia"/>
        </w:rPr>
        <w:t>長</w:t>
      </w:r>
    </w:p>
    <w:p w:rsidR="00EE188D" w:rsidRDefault="00EE188D" w:rsidP="00E90BE4">
      <w:pPr>
        <w:ind w:firstLineChars="150" w:firstLine="360"/>
        <w:rPr>
          <w:rFonts w:ascii="標楷體" w:eastAsia="標楷體" w:hAnsi="標楷體"/>
        </w:rPr>
      </w:pPr>
    </w:p>
    <w:p w:rsidR="001D669A" w:rsidRPr="005E6945" w:rsidRDefault="000C4059" w:rsidP="001D669A">
      <w:pPr>
        <w:spacing w:line="400" w:lineRule="exact"/>
        <w:ind w:firstLineChars="200" w:firstLine="6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3A2F30">
        <w:rPr>
          <w:rFonts w:ascii="標楷體" w:eastAsia="標楷體" w:hAnsi="標楷體"/>
          <w:sz w:val="32"/>
          <w:szCs w:val="32"/>
        </w:rPr>
        <w:lastRenderedPageBreak/>
        <w:t xml:space="preserve"> </w:t>
      </w:r>
      <w:r w:rsidR="001D669A"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="001D669A"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1D669A" w:rsidRDefault="001D669A" w:rsidP="001D669A">
      <w:pPr>
        <w:spacing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1D669A" w:rsidRPr="00493B68" w:rsidRDefault="00731B9C" w:rsidP="00D7152B">
      <w:pPr>
        <w:autoSpaceDE w:val="0"/>
        <w:autoSpaceDN w:val="0"/>
        <w:adjustRightIn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22782</wp:posOffset>
            </wp:positionH>
            <wp:positionV relativeFrom="paragraph">
              <wp:posOffset>2277745</wp:posOffset>
            </wp:positionV>
            <wp:extent cx="1810385" cy="169481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2B">
        <w:rPr>
          <w:rFonts w:ascii="標楷體" w:eastAsia="標楷體" w:hAnsi="標楷體" w:hint="eastAsia"/>
        </w:rPr>
        <w:t xml:space="preserve">     </w:t>
      </w:r>
      <w:r w:rsidR="001D669A" w:rsidRPr="00493B68">
        <w:rPr>
          <w:rFonts w:ascii="標楷體" w:eastAsia="標楷體" w:hAnsi="標楷體" w:hint="eastAsia"/>
        </w:rPr>
        <w:t xml:space="preserve">中華民國 </w:t>
      </w:r>
      <w:r w:rsidR="001D669A">
        <w:rPr>
          <w:rFonts w:ascii="標楷體" w:eastAsia="標楷體" w:hAnsi="標楷體"/>
        </w:rPr>
        <w:t>000</w:t>
      </w:r>
      <w:r w:rsidR="001D669A" w:rsidRPr="00493B68">
        <w:rPr>
          <w:rFonts w:ascii="標楷體" w:eastAsia="標楷體" w:hAnsi="標楷體" w:hint="eastAsia"/>
        </w:rPr>
        <w:t xml:space="preserve">年    月      日         </w:t>
      </w:r>
      <w:r w:rsidR="00D7152B">
        <w:rPr>
          <w:rFonts w:ascii="標楷體" w:eastAsia="標楷體" w:hAnsi="標楷體" w:hint="eastAsia"/>
        </w:rPr>
        <w:t xml:space="preserve"> </w:t>
      </w:r>
      <w:r w:rsidR="001D669A" w:rsidRPr="00493B68">
        <w:rPr>
          <w:rFonts w:ascii="標楷體" w:eastAsia="標楷體" w:hAnsi="標楷體" w:hint="eastAsia"/>
        </w:rPr>
        <w:t xml:space="preserve">       編號：</w:t>
      </w:r>
    </w:p>
    <w:tbl>
      <w:tblPr>
        <w:tblW w:w="74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843"/>
        <w:gridCol w:w="1134"/>
        <w:gridCol w:w="2835"/>
      </w:tblGrid>
      <w:tr w:rsidR="001D669A" w:rsidRPr="00396CFC" w:rsidTr="00802B22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1D669A" w:rsidRPr="001D669A" w:rsidRDefault="001D669A" w:rsidP="00802B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1D669A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1D669A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1D669A" w:rsidRPr="00396CFC" w:rsidTr="00802B22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全學期收費月數 </w:t>
            </w:r>
            <w:r w:rsidR="008E66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8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1D669A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A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="005D49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胎</w:t>
            </w:r>
          </w:p>
          <w:p w:rsidR="001D669A" w:rsidRPr="00F4002D" w:rsidRDefault="001D669A" w:rsidP="00802B22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00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■</w:t>
            </w:r>
            <w:r w:rsidRPr="00F400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2名以上子女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  <w:p w:rsidR="00035CCA" w:rsidRPr="001D669A" w:rsidRDefault="00035CC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籍生</w:t>
            </w:r>
          </w:p>
        </w:tc>
      </w:tr>
      <w:tr w:rsidR="001D669A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D669A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D669A">
        <w:trPr>
          <w:trHeight w:val="505"/>
        </w:trPr>
        <w:tc>
          <w:tcPr>
            <w:tcW w:w="3468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A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1D669A">
        <w:trPr>
          <w:trHeight w:val="742"/>
        </w:trPr>
        <w:tc>
          <w:tcPr>
            <w:tcW w:w="3468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A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10895</w:t>
            </w:r>
            <w:r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由</w:t>
            </w:r>
            <w:r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1D669A" w:rsidRPr="00396CFC" w:rsidTr="00802B22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1D669A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ind w:right="24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1D669A" w:rsidRPr="00396CFC" w:rsidTr="00A739B0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家長會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731B9C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1B9C">
              <w:rPr>
                <w:rFonts w:ascii="標楷體" w:eastAsia="標楷體" w:hAnsi="標楷體"/>
                <w:color w:val="FF0000"/>
                <w:sz w:val="28"/>
                <w:szCs w:val="28"/>
              </w:rPr>
              <w:t>(無請自行刪除)</w:t>
            </w:r>
          </w:p>
        </w:tc>
      </w:tr>
      <w:tr w:rsidR="001D669A" w:rsidRPr="00396CFC" w:rsidTr="00A739B0">
        <w:trPr>
          <w:trHeight w:val="454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D669A" w:rsidRPr="00396CFC" w:rsidTr="0016299B">
        <w:trPr>
          <w:trHeight w:val="9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69A" w:rsidRDefault="001D669A" w:rsidP="001D669A">
      <w:pPr>
        <w:ind w:firstLineChars="150" w:firstLine="360"/>
        <w:rPr>
          <w:rFonts w:ascii="標楷體" w:eastAsia="標楷體" w:hAnsi="標楷體"/>
        </w:rPr>
      </w:pPr>
      <w:r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>
        <w:rPr>
          <w:rFonts w:ascii="標楷體" w:eastAsia="標楷體" w:hAnsi="標楷體" w:hint="eastAsia"/>
        </w:rPr>
        <w:t>校</w:t>
      </w:r>
      <w:r w:rsidRPr="00493B68">
        <w:rPr>
          <w:rFonts w:ascii="標楷體" w:eastAsia="標楷體" w:hAnsi="標楷體" w:hint="eastAsia"/>
        </w:rPr>
        <w:t>長</w:t>
      </w:r>
    </w:p>
    <w:p w:rsidR="001D669A" w:rsidRDefault="001D669A" w:rsidP="001D669A">
      <w:pPr>
        <w:ind w:firstLineChars="150" w:firstLine="360"/>
        <w:rPr>
          <w:rFonts w:ascii="標楷體" w:eastAsia="標楷體" w:hAnsi="標楷體"/>
        </w:rPr>
      </w:pPr>
    </w:p>
    <w:p w:rsidR="001D669A" w:rsidRPr="005E6945" w:rsidRDefault="001D669A" w:rsidP="001D669A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1D669A" w:rsidRDefault="001D669A" w:rsidP="001D669A">
      <w:pPr>
        <w:spacing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1D669A" w:rsidRPr="00493B68" w:rsidRDefault="00D7152B" w:rsidP="00D7152B">
      <w:pPr>
        <w:autoSpaceDE w:val="0"/>
        <w:autoSpaceDN w:val="0"/>
        <w:adjustRightInd w:val="0"/>
        <w:spacing w:beforeLines="50" w:before="180"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669A" w:rsidRPr="00493B68">
        <w:rPr>
          <w:rFonts w:ascii="標楷體" w:eastAsia="標楷體" w:hAnsi="標楷體" w:hint="eastAsia"/>
        </w:rPr>
        <w:t xml:space="preserve">中華民國 </w:t>
      </w:r>
      <w:r w:rsidR="001D669A">
        <w:rPr>
          <w:rFonts w:ascii="標楷體" w:eastAsia="標楷體" w:hAnsi="標楷體"/>
        </w:rPr>
        <w:t>000</w:t>
      </w:r>
      <w:r w:rsidR="001D669A" w:rsidRPr="00493B68">
        <w:rPr>
          <w:rFonts w:ascii="標楷體" w:eastAsia="標楷體" w:hAnsi="標楷體" w:hint="eastAsia"/>
        </w:rPr>
        <w:t>年    月      日                編號：</w:t>
      </w:r>
    </w:p>
    <w:tbl>
      <w:tblPr>
        <w:tblW w:w="74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701"/>
        <w:gridCol w:w="1276"/>
        <w:gridCol w:w="2835"/>
      </w:tblGrid>
      <w:tr w:rsidR="001D669A" w:rsidRPr="00396CFC" w:rsidTr="00731B9C">
        <w:trPr>
          <w:trHeight w:val="1148"/>
        </w:trPr>
        <w:tc>
          <w:tcPr>
            <w:tcW w:w="7437" w:type="dxa"/>
            <w:gridSpan w:val="4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幼兒姓名：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別：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繳交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年度第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期（0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0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.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○</w:t>
            </w:r>
            <w:r w:rsidRPr="001D669A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~</w:t>
            </w:r>
            <w:r w:rsidRPr="001D669A">
              <w:rPr>
                <w:rFonts w:ascii="標楷體" w:eastAsia="標楷體" w:hAnsi="標楷體"/>
                <w:sz w:val="28"/>
                <w:szCs w:val="28"/>
              </w:rPr>
              <w:t>000.</w:t>
            </w: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○.○</w:t>
            </w:r>
            <w:r w:rsidRPr="001D669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各項費用</w:t>
            </w:r>
          </w:p>
          <w:p w:rsidR="001D669A" w:rsidRPr="001D669A" w:rsidRDefault="001D669A" w:rsidP="00802B22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69A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計新臺幣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  萬   仟  佰   拾  元整</w:t>
            </w:r>
            <w:r w:rsidRPr="001D669A"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 xml:space="preserve">此據           </w:t>
            </w:r>
          </w:p>
        </w:tc>
      </w:tr>
      <w:tr w:rsidR="001D669A" w:rsidRPr="00396CFC" w:rsidTr="00731B9C"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收費期間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669A" w:rsidRPr="00396CFC" w:rsidTr="00731B9C">
        <w:trPr>
          <w:trHeight w:val="540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學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7000元免繳</w:t>
            </w:r>
          </w:p>
        </w:tc>
      </w:tr>
      <w:tr w:rsidR="001D669A" w:rsidRPr="00396CFC" w:rsidTr="00731B9C">
        <w:trPr>
          <w:trHeight w:val="390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全學期收費月數 </w:t>
            </w:r>
            <w:r w:rsidR="008E66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8</w:t>
            </w:r>
            <w:r w:rsidRPr="001D66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1D669A">
              <w:rPr>
                <w:rFonts w:ascii="標楷體" w:eastAsia="標楷體" w:hAnsi="標楷體" w:hint="eastAsia"/>
                <w:b/>
                <w:sz w:val="28"/>
                <w:szCs w:val="28"/>
              </w:rPr>
              <w:t>個月）</w:t>
            </w:r>
          </w:p>
        </w:tc>
      </w:tr>
      <w:tr w:rsidR="001D669A" w:rsidRPr="00396CFC" w:rsidTr="00731B9C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雜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A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="005D49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胎</w:t>
            </w:r>
          </w:p>
          <w:p w:rsidR="001D669A" w:rsidRPr="00F4002D" w:rsidRDefault="001D669A" w:rsidP="00802B22">
            <w:pPr>
              <w:autoSpaceDE w:val="0"/>
              <w:autoSpaceDN w:val="0"/>
              <w:adjustRightIn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00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■</w:t>
            </w:r>
            <w:r w:rsidRPr="00F400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2名以上子女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  <w:p w:rsid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 w:rsidRPr="001D669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心障礙幼兒</w:t>
            </w:r>
          </w:p>
          <w:p w:rsidR="00035CCA" w:rsidRPr="001D669A" w:rsidRDefault="00035CC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5CC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highlight w:val="yellow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籍生</w:t>
            </w:r>
          </w:p>
        </w:tc>
      </w:tr>
      <w:tr w:rsidR="001D669A" w:rsidRPr="00396CFC" w:rsidTr="00731B9C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材料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731B9C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活動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731B9C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午餐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731B9C">
        <w:trPr>
          <w:trHeight w:val="5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點心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731B9C">
        <w:trPr>
          <w:trHeight w:val="505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A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89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1D669A" w:rsidRPr="00396CFC" w:rsidTr="00731B9C">
        <w:trPr>
          <w:trHeight w:val="742"/>
        </w:trPr>
        <w:tc>
          <w:tcPr>
            <w:tcW w:w="3326" w:type="dxa"/>
            <w:gridSpan w:val="2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收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395A53" w:rsidRDefault="001D669A" w:rsidP="00802B2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A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D669A">
              <w:rPr>
                <w:rFonts w:ascii="標楷體" w:eastAsia="標楷體" w:hAnsi="標楷體"/>
                <w:spacing w:val="-2"/>
                <w:sz w:val="28"/>
                <w:szCs w:val="28"/>
              </w:rPr>
              <w:t>就學費用</w:t>
            </w:r>
            <w:r w:rsidRPr="001D669A">
              <w:rPr>
                <w:rFonts w:ascii="標楷體" w:eastAsia="標楷體" w:hAnsi="標楷體"/>
                <w:spacing w:val="-1"/>
                <w:sz w:val="28"/>
                <w:szCs w:val="28"/>
              </w:rPr>
              <w:t>減繳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8"/>
                <w:szCs w:val="28"/>
              </w:rPr>
              <w:t>10895</w:t>
            </w:r>
            <w:r w:rsidRPr="001D669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由</w:t>
            </w:r>
            <w:r w:rsidRPr="001D669A">
              <w:rPr>
                <w:rFonts w:ascii="標楷體" w:eastAsia="標楷體" w:hAnsi="標楷體"/>
                <w:color w:val="FF0000"/>
                <w:sz w:val="28"/>
                <w:szCs w:val="28"/>
              </w:rPr>
              <w:t>行政院</w:t>
            </w:r>
            <w:r w:rsidRPr="001D669A">
              <w:rPr>
                <w:rFonts w:ascii="標楷體" w:eastAsia="標楷體" w:hAnsi="標楷體"/>
                <w:color w:val="FF0000"/>
                <w:spacing w:val="-1"/>
                <w:sz w:val="28"/>
                <w:szCs w:val="28"/>
              </w:rPr>
              <w:t>支付</w:t>
            </w:r>
          </w:p>
        </w:tc>
      </w:tr>
      <w:tr w:rsidR="001D669A" w:rsidRPr="00396CFC" w:rsidTr="00731B9C">
        <w:trPr>
          <w:trHeight w:val="405"/>
        </w:trPr>
        <w:tc>
          <w:tcPr>
            <w:tcW w:w="7437" w:type="dxa"/>
            <w:gridSpan w:val="4"/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辦費</w:t>
            </w:r>
          </w:p>
        </w:tc>
      </w:tr>
      <w:tr w:rsidR="001D669A" w:rsidRPr="00396CFC" w:rsidTr="00731B9C">
        <w:trPr>
          <w:trHeight w:val="405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ind w:right="24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公開招標決標之標準收取</w:t>
            </w:r>
          </w:p>
        </w:tc>
      </w:tr>
      <w:tr w:rsidR="001D669A" w:rsidRPr="00396CFC" w:rsidTr="00A739B0">
        <w:trPr>
          <w:trHeight w:val="454"/>
        </w:trPr>
        <w:tc>
          <w:tcPr>
            <w:tcW w:w="1625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sz w:val="28"/>
                <w:szCs w:val="28"/>
              </w:rPr>
              <w:t>家長會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9A" w:rsidRPr="001D669A" w:rsidRDefault="001D669A" w:rsidP="00802B2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學期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669A" w:rsidRPr="001D669A" w:rsidRDefault="00731B9C" w:rsidP="00802B2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1B9C">
              <w:rPr>
                <w:rFonts w:ascii="標楷體" w:eastAsia="標楷體" w:hAnsi="標楷體"/>
                <w:color w:val="FF0000"/>
                <w:sz w:val="28"/>
                <w:szCs w:val="28"/>
              </w:rPr>
              <w:t>(無請自行刪除)</w:t>
            </w:r>
          </w:p>
        </w:tc>
      </w:tr>
      <w:tr w:rsidR="001D669A" w:rsidRPr="00396CFC" w:rsidTr="00A739B0">
        <w:trPr>
          <w:trHeight w:val="454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D669A" w:rsidRPr="00396CFC" w:rsidTr="00731B9C">
        <w:trPr>
          <w:trHeight w:val="90"/>
        </w:trPr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6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69A" w:rsidRPr="001D669A" w:rsidRDefault="001D669A" w:rsidP="00802B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69A" w:rsidRDefault="001D669A" w:rsidP="001D669A">
      <w:pPr>
        <w:ind w:firstLineChars="150" w:firstLine="360"/>
        <w:rPr>
          <w:rFonts w:ascii="標楷體" w:eastAsia="標楷體" w:hAnsi="標楷體"/>
        </w:rPr>
      </w:pPr>
      <w:r w:rsidRPr="00493B68">
        <w:rPr>
          <w:rFonts w:ascii="標楷體" w:eastAsia="標楷體" w:hAnsi="標楷體" w:hint="eastAsia"/>
        </w:rPr>
        <w:t xml:space="preserve">經收人         主辦出納          主辦會計        </w:t>
      </w:r>
      <w:r>
        <w:rPr>
          <w:rFonts w:ascii="標楷體" w:eastAsia="標楷體" w:hAnsi="標楷體" w:hint="eastAsia"/>
        </w:rPr>
        <w:t>校</w:t>
      </w:r>
      <w:r w:rsidRPr="00493B68">
        <w:rPr>
          <w:rFonts w:ascii="標楷體" w:eastAsia="標楷體" w:hAnsi="標楷體" w:hint="eastAsia"/>
        </w:rPr>
        <w:t>長</w:t>
      </w:r>
    </w:p>
    <w:p w:rsidR="00E90BE4" w:rsidRPr="001D669A" w:rsidRDefault="00E90BE4" w:rsidP="001D669A">
      <w:pPr>
        <w:spacing w:line="400" w:lineRule="exact"/>
        <w:ind w:firstLineChars="200" w:firstLine="480"/>
        <w:jc w:val="center"/>
        <w:rPr>
          <w:rFonts w:ascii="標楷體" w:eastAsia="標楷體" w:hAnsi="標楷體"/>
        </w:rPr>
      </w:pPr>
    </w:p>
    <w:p w:rsidR="00883221" w:rsidRDefault="005813DD" w:rsidP="001E1865">
      <w:pPr>
        <w:jc w:val="center"/>
        <w:rPr>
          <w:noProof/>
        </w:rPr>
      </w:pPr>
      <w:r w:rsidRPr="00A26E3B">
        <w:rPr>
          <w:noProof/>
        </w:rPr>
        <w:lastRenderedPageBreak/>
        <w:drawing>
          <wp:inline distT="0" distB="0" distL="0" distR="0">
            <wp:extent cx="4349750" cy="2673350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6" t="26640" r="14304" b="34825"/>
                    <a:stretch/>
                  </pic:blipFill>
                  <pic:spPr bwMode="auto">
                    <a:xfrm>
                      <a:off x="0" y="0"/>
                      <a:ext cx="43497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75D" w:rsidRPr="004A275D">
        <w:rPr>
          <w:noProof/>
        </w:rPr>
        <w:t xml:space="preserve"> </w:t>
      </w:r>
      <w:r w:rsidRPr="00A26E3B">
        <w:rPr>
          <w:noProof/>
        </w:rPr>
        <w:drawing>
          <wp:inline distT="0" distB="0" distL="0" distR="0">
            <wp:extent cx="4222750" cy="36131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4" t="23451" r="14801" b="2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75D" w:rsidRPr="004A275D">
        <w:rPr>
          <w:noProof/>
        </w:rPr>
        <w:t xml:space="preserve"> </w:t>
      </w:r>
    </w:p>
    <w:p w:rsidR="00F3785F" w:rsidRPr="00F3785F" w:rsidRDefault="00F3785F" w:rsidP="00F3785F">
      <w:pPr>
        <w:spacing w:line="380" w:lineRule="exact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F3785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全學年收費總額，以全國幼生管理系統</w:t>
      </w:r>
    </w:p>
    <w:p w:rsidR="00F3785F" w:rsidRPr="00F3785F" w:rsidRDefault="00F3785F" w:rsidP="00F3785F">
      <w:pPr>
        <w:spacing w:line="38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F3785F">
        <w:rPr>
          <w:rFonts w:ascii="標楷體" w:eastAsia="標楷體" w:hAnsi="標楷體" w:hint="eastAsia"/>
          <w:b/>
          <w:bCs/>
          <w:color w:val="FF0000"/>
          <w:sz w:val="36"/>
          <w:szCs w:val="36"/>
          <w:u w:val="single"/>
        </w:rPr>
        <w:t>幼兒園家長費用試算表</w:t>
      </w:r>
      <w:r w:rsidRPr="00F3785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的收費項目為計算基準</w:t>
      </w:r>
    </w:p>
    <w:p w:rsidR="00F3785F" w:rsidRPr="00F3785F" w:rsidRDefault="00F3785F" w:rsidP="001E1865">
      <w:pPr>
        <w:jc w:val="center"/>
        <w:rPr>
          <w:rFonts w:ascii="標楷體" w:eastAsia="標楷體" w:hAnsi="標楷體"/>
        </w:rPr>
      </w:pPr>
    </w:p>
    <w:p w:rsidR="00F41355" w:rsidRPr="002858C2" w:rsidRDefault="00F41355" w:rsidP="003640F3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F41355" w:rsidRPr="002858C2" w:rsidSect="00883221">
      <w:pgSz w:w="16838" w:h="11906" w:orient="landscape" w:code="9"/>
      <w:pgMar w:top="426" w:right="181" w:bottom="0" w:left="181" w:header="851" w:footer="992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F8" w:rsidRDefault="00AE7EF8">
      <w:r>
        <w:separator/>
      </w:r>
    </w:p>
  </w:endnote>
  <w:endnote w:type="continuationSeparator" w:id="0">
    <w:p w:rsidR="00AE7EF8" w:rsidRDefault="00A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F8" w:rsidRDefault="00AE7EF8">
      <w:r>
        <w:separator/>
      </w:r>
    </w:p>
  </w:footnote>
  <w:footnote w:type="continuationSeparator" w:id="0">
    <w:p w:rsidR="00AE7EF8" w:rsidRDefault="00AE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98556C"/>
    <w:multiLevelType w:val="hybridMultilevel"/>
    <w:tmpl w:val="8974A730"/>
    <w:lvl w:ilvl="0" w:tplc="59488F72">
      <w:numFmt w:val="bullet"/>
      <w:lvlText w:val=""/>
      <w:lvlJc w:val="left"/>
      <w:pPr>
        <w:ind w:left="10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1F57DB"/>
    <w:multiLevelType w:val="hybridMultilevel"/>
    <w:tmpl w:val="44F62084"/>
    <w:lvl w:ilvl="0" w:tplc="78A4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ED2221"/>
    <w:multiLevelType w:val="hybridMultilevel"/>
    <w:tmpl w:val="AF4EBCBE"/>
    <w:lvl w:ilvl="0" w:tplc="7BFE3000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6" w15:restartNumberingAfterBreak="0">
    <w:nsid w:val="68530B66"/>
    <w:multiLevelType w:val="hybridMultilevel"/>
    <w:tmpl w:val="6070366C"/>
    <w:lvl w:ilvl="0" w:tplc="2E3615B0"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280BF1"/>
    <w:multiLevelType w:val="hybridMultilevel"/>
    <w:tmpl w:val="7F6825A0"/>
    <w:lvl w:ilvl="0" w:tplc="3CA28DB2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5"/>
    <w:rsid w:val="00006A05"/>
    <w:rsid w:val="00007B9A"/>
    <w:rsid w:val="00010477"/>
    <w:rsid w:val="00010921"/>
    <w:rsid w:val="00020C6C"/>
    <w:rsid w:val="00023132"/>
    <w:rsid w:val="0002558D"/>
    <w:rsid w:val="00025D4C"/>
    <w:rsid w:val="000262B0"/>
    <w:rsid w:val="000277B5"/>
    <w:rsid w:val="00027868"/>
    <w:rsid w:val="00030195"/>
    <w:rsid w:val="00030F96"/>
    <w:rsid w:val="00031996"/>
    <w:rsid w:val="000329F7"/>
    <w:rsid w:val="0003383B"/>
    <w:rsid w:val="0003537A"/>
    <w:rsid w:val="00035CCA"/>
    <w:rsid w:val="00037751"/>
    <w:rsid w:val="0004011D"/>
    <w:rsid w:val="00040539"/>
    <w:rsid w:val="000408B1"/>
    <w:rsid w:val="000415EE"/>
    <w:rsid w:val="00051173"/>
    <w:rsid w:val="0005382B"/>
    <w:rsid w:val="00054CC1"/>
    <w:rsid w:val="00062794"/>
    <w:rsid w:val="00064F5E"/>
    <w:rsid w:val="0007116A"/>
    <w:rsid w:val="00071A56"/>
    <w:rsid w:val="0007311C"/>
    <w:rsid w:val="00073787"/>
    <w:rsid w:val="00075FC3"/>
    <w:rsid w:val="00076E9B"/>
    <w:rsid w:val="000808A3"/>
    <w:rsid w:val="000813B5"/>
    <w:rsid w:val="00092AF9"/>
    <w:rsid w:val="000934C0"/>
    <w:rsid w:val="00096760"/>
    <w:rsid w:val="000A0053"/>
    <w:rsid w:val="000A072B"/>
    <w:rsid w:val="000A2FB9"/>
    <w:rsid w:val="000A3296"/>
    <w:rsid w:val="000A4404"/>
    <w:rsid w:val="000B07C0"/>
    <w:rsid w:val="000B7FAD"/>
    <w:rsid w:val="000C0F5E"/>
    <w:rsid w:val="000C2CA7"/>
    <w:rsid w:val="000C4059"/>
    <w:rsid w:val="000C42BF"/>
    <w:rsid w:val="000C478C"/>
    <w:rsid w:val="000C5A61"/>
    <w:rsid w:val="000C694C"/>
    <w:rsid w:val="000C79A2"/>
    <w:rsid w:val="000D0A45"/>
    <w:rsid w:val="000D2F97"/>
    <w:rsid w:val="000E1806"/>
    <w:rsid w:val="000E4765"/>
    <w:rsid w:val="000E4F0C"/>
    <w:rsid w:val="000E578A"/>
    <w:rsid w:val="000E6663"/>
    <w:rsid w:val="000F1510"/>
    <w:rsid w:val="000F29E2"/>
    <w:rsid w:val="000F41AB"/>
    <w:rsid w:val="000F634F"/>
    <w:rsid w:val="000F636C"/>
    <w:rsid w:val="000F763C"/>
    <w:rsid w:val="00102041"/>
    <w:rsid w:val="0010428A"/>
    <w:rsid w:val="00104D1F"/>
    <w:rsid w:val="00107915"/>
    <w:rsid w:val="00107C4A"/>
    <w:rsid w:val="00113542"/>
    <w:rsid w:val="00122E82"/>
    <w:rsid w:val="0012402E"/>
    <w:rsid w:val="001247DC"/>
    <w:rsid w:val="00124D4A"/>
    <w:rsid w:val="00127FAA"/>
    <w:rsid w:val="001306C8"/>
    <w:rsid w:val="00133B1B"/>
    <w:rsid w:val="001346AD"/>
    <w:rsid w:val="00134E56"/>
    <w:rsid w:val="00135E0E"/>
    <w:rsid w:val="0013643A"/>
    <w:rsid w:val="001400C4"/>
    <w:rsid w:val="0014097A"/>
    <w:rsid w:val="00141E86"/>
    <w:rsid w:val="001433EF"/>
    <w:rsid w:val="00147BBA"/>
    <w:rsid w:val="0015182C"/>
    <w:rsid w:val="00151A3B"/>
    <w:rsid w:val="00151C85"/>
    <w:rsid w:val="00152764"/>
    <w:rsid w:val="001531D2"/>
    <w:rsid w:val="001543B4"/>
    <w:rsid w:val="00160A84"/>
    <w:rsid w:val="001611A2"/>
    <w:rsid w:val="0016299B"/>
    <w:rsid w:val="001639AF"/>
    <w:rsid w:val="00167C7A"/>
    <w:rsid w:val="00171C20"/>
    <w:rsid w:val="00172595"/>
    <w:rsid w:val="00172A5C"/>
    <w:rsid w:val="001739DD"/>
    <w:rsid w:val="00175711"/>
    <w:rsid w:val="00190959"/>
    <w:rsid w:val="00196A60"/>
    <w:rsid w:val="00196FE1"/>
    <w:rsid w:val="001A1C6F"/>
    <w:rsid w:val="001A27C8"/>
    <w:rsid w:val="001A2BB3"/>
    <w:rsid w:val="001A5563"/>
    <w:rsid w:val="001B1378"/>
    <w:rsid w:val="001B21A8"/>
    <w:rsid w:val="001B46B6"/>
    <w:rsid w:val="001B46B9"/>
    <w:rsid w:val="001B60D7"/>
    <w:rsid w:val="001C255F"/>
    <w:rsid w:val="001D0FFE"/>
    <w:rsid w:val="001D1806"/>
    <w:rsid w:val="001D64AB"/>
    <w:rsid w:val="001D669A"/>
    <w:rsid w:val="001D6766"/>
    <w:rsid w:val="001D7D4A"/>
    <w:rsid w:val="001E1865"/>
    <w:rsid w:val="001E206E"/>
    <w:rsid w:val="001E34E4"/>
    <w:rsid w:val="001E4BA7"/>
    <w:rsid w:val="001E4C85"/>
    <w:rsid w:val="001F3CCC"/>
    <w:rsid w:val="001F58DF"/>
    <w:rsid w:val="0020099A"/>
    <w:rsid w:val="00200B34"/>
    <w:rsid w:val="0020124F"/>
    <w:rsid w:val="0020311A"/>
    <w:rsid w:val="0020722F"/>
    <w:rsid w:val="002110A9"/>
    <w:rsid w:val="00211D05"/>
    <w:rsid w:val="00212974"/>
    <w:rsid w:val="002137A5"/>
    <w:rsid w:val="00214757"/>
    <w:rsid w:val="002167E6"/>
    <w:rsid w:val="0022025A"/>
    <w:rsid w:val="00222155"/>
    <w:rsid w:val="00222385"/>
    <w:rsid w:val="002279B8"/>
    <w:rsid w:val="002327F1"/>
    <w:rsid w:val="002340F2"/>
    <w:rsid w:val="00240C16"/>
    <w:rsid w:val="0024150E"/>
    <w:rsid w:val="00243853"/>
    <w:rsid w:val="00246769"/>
    <w:rsid w:val="00247242"/>
    <w:rsid w:val="0024770A"/>
    <w:rsid w:val="00261302"/>
    <w:rsid w:val="002620C1"/>
    <w:rsid w:val="0026603F"/>
    <w:rsid w:val="0026623B"/>
    <w:rsid w:val="002705CA"/>
    <w:rsid w:val="0027098F"/>
    <w:rsid w:val="00270C34"/>
    <w:rsid w:val="00272908"/>
    <w:rsid w:val="00272AAA"/>
    <w:rsid w:val="00274195"/>
    <w:rsid w:val="00275A75"/>
    <w:rsid w:val="00275DA8"/>
    <w:rsid w:val="002800CF"/>
    <w:rsid w:val="00280170"/>
    <w:rsid w:val="00281B9C"/>
    <w:rsid w:val="002826FE"/>
    <w:rsid w:val="00282D73"/>
    <w:rsid w:val="002835C0"/>
    <w:rsid w:val="00283B7E"/>
    <w:rsid w:val="002841A7"/>
    <w:rsid w:val="00284AAC"/>
    <w:rsid w:val="002852D2"/>
    <w:rsid w:val="002858C2"/>
    <w:rsid w:val="002920B1"/>
    <w:rsid w:val="0029304B"/>
    <w:rsid w:val="002A0080"/>
    <w:rsid w:val="002A05A9"/>
    <w:rsid w:val="002A1FC4"/>
    <w:rsid w:val="002B3242"/>
    <w:rsid w:val="002C09BD"/>
    <w:rsid w:val="002C21BC"/>
    <w:rsid w:val="002C3618"/>
    <w:rsid w:val="002C4FB7"/>
    <w:rsid w:val="002D1313"/>
    <w:rsid w:val="002D4E87"/>
    <w:rsid w:val="002E3085"/>
    <w:rsid w:val="002E40C8"/>
    <w:rsid w:val="002E6567"/>
    <w:rsid w:val="002F3127"/>
    <w:rsid w:val="002F32E6"/>
    <w:rsid w:val="002F5375"/>
    <w:rsid w:val="003016CD"/>
    <w:rsid w:val="00301895"/>
    <w:rsid w:val="00306349"/>
    <w:rsid w:val="0030740D"/>
    <w:rsid w:val="0031264E"/>
    <w:rsid w:val="003130AF"/>
    <w:rsid w:val="00314639"/>
    <w:rsid w:val="003218EB"/>
    <w:rsid w:val="00322BC7"/>
    <w:rsid w:val="0032302E"/>
    <w:rsid w:val="0032398B"/>
    <w:rsid w:val="003239EF"/>
    <w:rsid w:val="00323B8D"/>
    <w:rsid w:val="003331CE"/>
    <w:rsid w:val="003358CE"/>
    <w:rsid w:val="003436C6"/>
    <w:rsid w:val="00346CAA"/>
    <w:rsid w:val="00350A17"/>
    <w:rsid w:val="00353F69"/>
    <w:rsid w:val="00356EBE"/>
    <w:rsid w:val="003615D7"/>
    <w:rsid w:val="00361EF5"/>
    <w:rsid w:val="0036318D"/>
    <w:rsid w:val="003640F3"/>
    <w:rsid w:val="00364FE9"/>
    <w:rsid w:val="003668F0"/>
    <w:rsid w:val="0037058A"/>
    <w:rsid w:val="00373851"/>
    <w:rsid w:val="00374797"/>
    <w:rsid w:val="00385827"/>
    <w:rsid w:val="00390D28"/>
    <w:rsid w:val="00391B5F"/>
    <w:rsid w:val="00391F0F"/>
    <w:rsid w:val="0039453D"/>
    <w:rsid w:val="00395A53"/>
    <w:rsid w:val="00396CFC"/>
    <w:rsid w:val="003A1483"/>
    <w:rsid w:val="003A2893"/>
    <w:rsid w:val="003A2CA3"/>
    <w:rsid w:val="003A2F30"/>
    <w:rsid w:val="003A3864"/>
    <w:rsid w:val="003A431A"/>
    <w:rsid w:val="003A6D61"/>
    <w:rsid w:val="003B06BE"/>
    <w:rsid w:val="003B3A38"/>
    <w:rsid w:val="003B46BC"/>
    <w:rsid w:val="003B4A42"/>
    <w:rsid w:val="003B4D3A"/>
    <w:rsid w:val="003B6AEF"/>
    <w:rsid w:val="003C0D43"/>
    <w:rsid w:val="003C27FA"/>
    <w:rsid w:val="003C651A"/>
    <w:rsid w:val="003C71A5"/>
    <w:rsid w:val="003D15BE"/>
    <w:rsid w:val="003D30F4"/>
    <w:rsid w:val="003D37E7"/>
    <w:rsid w:val="003D6C32"/>
    <w:rsid w:val="003D77F8"/>
    <w:rsid w:val="003E7CCB"/>
    <w:rsid w:val="003F04C1"/>
    <w:rsid w:val="003F15A3"/>
    <w:rsid w:val="003F1AE6"/>
    <w:rsid w:val="003F2090"/>
    <w:rsid w:val="003F2A8B"/>
    <w:rsid w:val="003F65D2"/>
    <w:rsid w:val="003F7610"/>
    <w:rsid w:val="00403817"/>
    <w:rsid w:val="00405C90"/>
    <w:rsid w:val="00405D10"/>
    <w:rsid w:val="0040611E"/>
    <w:rsid w:val="00410DCD"/>
    <w:rsid w:val="00412069"/>
    <w:rsid w:val="0041497C"/>
    <w:rsid w:val="004235DE"/>
    <w:rsid w:val="00424309"/>
    <w:rsid w:val="00425C81"/>
    <w:rsid w:val="0043073E"/>
    <w:rsid w:val="004340A2"/>
    <w:rsid w:val="00434B3E"/>
    <w:rsid w:val="0043707E"/>
    <w:rsid w:val="0044168A"/>
    <w:rsid w:val="00446C50"/>
    <w:rsid w:val="0044703B"/>
    <w:rsid w:val="0045037D"/>
    <w:rsid w:val="00450464"/>
    <w:rsid w:val="004505F5"/>
    <w:rsid w:val="00450B09"/>
    <w:rsid w:val="004616E8"/>
    <w:rsid w:val="0046331A"/>
    <w:rsid w:val="00464668"/>
    <w:rsid w:val="00464981"/>
    <w:rsid w:val="00465949"/>
    <w:rsid w:val="004663C6"/>
    <w:rsid w:val="0047127A"/>
    <w:rsid w:val="00472D25"/>
    <w:rsid w:val="0047584F"/>
    <w:rsid w:val="004769C4"/>
    <w:rsid w:val="00481712"/>
    <w:rsid w:val="0048616F"/>
    <w:rsid w:val="00487620"/>
    <w:rsid w:val="0049021A"/>
    <w:rsid w:val="004912D6"/>
    <w:rsid w:val="00493948"/>
    <w:rsid w:val="004939D9"/>
    <w:rsid w:val="00493B68"/>
    <w:rsid w:val="004A275D"/>
    <w:rsid w:val="004B10F9"/>
    <w:rsid w:val="004B4EF1"/>
    <w:rsid w:val="004C0465"/>
    <w:rsid w:val="004C063E"/>
    <w:rsid w:val="004C0FC2"/>
    <w:rsid w:val="004C160A"/>
    <w:rsid w:val="004C52C7"/>
    <w:rsid w:val="004C5F31"/>
    <w:rsid w:val="004D0279"/>
    <w:rsid w:val="004D117C"/>
    <w:rsid w:val="004D3ED2"/>
    <w:rsid w:val="004D505F"/>
    <w:rsid w:val="004D544F"/>
    <w:rsid w:val="004D786E"/>
    <w:rsid w:val="004E0A29"/>
    <w:rsid w:val="004E2599"/>
    <w:rsid w:val="004E4CEA"/>
    <w:rsid w:val="004E5EA6"/>
    <w:rsid w:val="004E6C26"/>
    <w:rsid w:val="004F233F"/>
    <w:rsid w:val="004F26B7"/>
    <w:rsid w:val="004F7699"/>
    <w:rsid w:val="004F7CDC"/>
    <w:rsid w:val="0050094B"/>
    <w:rsid w:val="00503521"/>
    <w:rsid w:val="0051192D"/>
    <w:rsid w:val="0051676A"/>
    <w:rsid w:val="00520950"/>
    <w:rsid w:val="00522F9C"/>
    <w:rsid w:val="00523BA4"/>
    <w:rsid w:val="005247FD"/>
    <w:rsid w:val="005273B9"/>
    <w:rsid w:val="00527DA1"/>
    <w:rsid w:val="00530106"/>
    <w:rsid w:val="0053275C"/>
    <w:rsid w:val="00543431"/>
    <w:rsid w:val="00545C15"/>
    <w:rsid w:val="00550BA0"/>
    <w:rsid w:val="00552927"/>
    <w:rsid w:val="0055467D"/>
    <w:rsid w:val="00555507"/>
    <w:rsid w:val="005563C3"/>
    <w:rsid w:val="00556EE5"/>
    <w:rsid w:val="00557C83"/>
    <w:rsid w:val="00560C6E"/>
    <w:rsid w:val="005629AB"/>
    <w:rsid w:val="00564AF3"/>
    <w:rsid w:val="0056748C"/>
    <w:rsid w:val="0057350D"/>
    <w:rsid w:val="00575347"/>
    <w:rsid w:val="00577481"/>
    <w:rsid w:val="0058095B"/>
    <w:rsid w:val="005813DD"/>
    <w:rsid w:val="00581685"/>
    <w:rsid w:val="005822A8"/>
    <w:rsid w:val="00583D83"/>
    <w:rsid w:val="00592C67"/>
    <w:rsid w:val="00595164"/>
    <w:rsid w:val="005959EE"/>
    <w:rsid w:val="005A1D2F"/>
    <w:rsid w:val="005A2ECF"/>
    <w:rsid w:val="005A41B3"/>
    <w:rsid w:val="005A6EA0"/>
    <w:rsid w:val="005B0A3D"/>
    <w:rsid w:val="005B539C"/>
    <w:rsid w:val="005B56CC"/>
    <w:rsid w:val="005B5B3C"/>
    <w:rsid w:val="005C5D68"/>
    <w:rsid w:val="005C6658"/>
    <w:rsid w:val="005C68B7"/>
    <w:rsid w:val="005D0BE6"/>
    <w:rsid w:val="005D493E"/>
    <w:rsid w:val="005E1656"/>
    <w:rsid w:val="005E1C5A"/>
    <w:rsid w:val="005F1140"/>
    <w:rsid w:val="005F2A75"/>
    <w:rsid w:val="005F4CD7"/>
    <w:rsid w:val="00601E75"/>
    <w:rsid w:val="006067CF"/>
    <w:rsid w:val="006104C3"/>
    <w:rsid w:val="00615320"/>
    <w:rsid w:val="0062379B"/>
    <w:rsid w:val="006241DA"/>
    <w:rsid w:val="006277D3"/>
    <w:rsid w:val="00631E15"/>
    <w:rsid w:val="00635229"/>
    <w:rsid w:val="00640C2A"/>
    <w:rsid w:val="0064111F"/>
    <w:rsid w:val="00642573"/>
    <w:rsid w:val="00653931"/>
    <w:rsid w:val="00657D69"/>
    <w:rsid w:val="00662DFC"/>
    <w:rsid w:val="00663382"/>
    <w:rsid w:val="00663BB2"/>
    <w:rsid w:val="006652E3"/>
    <w:rsid w:val="00666F0F"/>
    <w:rsid w:val="006742EA"/>
    <w:rsid w:val="00680448"/>
    <w:rsid w:val="006808D7"/>
    <w:rsid w:val="006855AE"/>
    <w:rsid w:val="00687DCE"/>
    <w:rsid w:val="00690EDC"/>
    <w:rsid w:val="00691CAB"/>
    <w:rsid w:val="006921EC"/>
    <w:rsid w:val="00692B95"/>
    <w:rsid w:val="006A0E3A"/>
    <w:rsid w:val="006A43EA"/>
    <w:rsid w:val="006B0B8C"/>
    <w:rsid w:val="006B2391"/>
    <w:rsid w:val="006B4CC1"/>
    <w:rsid w:val="006C05FD"/>
    <w:rsid w:val="006C1BA5"/>
    <w:rsid w:val="006C1BAB"/>
    <w:rsid w:val="006C21DC"/>
    <w:rsid w:val="006C7DED"/>
    <w:rsid w:val="006E678D"/>
    <w:rsid w:val="006F6FD5"/>
    <w:rsid w:val="0070311C"/>
    <w:rsid w:val="00704BCE"/>
    <w:rsid w:val="00705663"/>
    <w:rsid w:val="00706D5B"/>
    <w:rsid w:val="00712934"/>
    <w:rsid w:val="00720AB0"/>
    <w:rsid w:val="007220B7"/>
    <w:rsid w:val="00722DCB"/>
    <w:rsid w:val="007248EA"/>
    <w:rsid w:val="00725128"/>
    <w:rsid w:val="00727A06"/>
    <w:rsid w:val="00731B9C"/>
    <w:rsid w:val="00731E38"/>
    <w:rsid w:val="007404CA"/>
    <w:rsid w:val="00742B3B"/>
    <w:rsid w:val="00742DB9"/>
    <w:rsid w:val="00744517"/>
    <w:rsid w:val="00747752"/>
    <w:rsid w:val="00750449"/>
    <w:rsid w:val="00761E12"/>
    <w:rsid w:val="00762611"/>
    <w:rsid w:val="00770A74"/>
    <w:rsid w:val="00770B10"/>
    <w:rsid w:val="00771298"/>
    <w:rsid w:val="007740F6"/>
    <w:rsid w:val="00777C3B"/>
    <w:rsid w:val="00781A1E"/>
    <w:rsid w:val="00793523"/>
    <w:rsid w:val="00793A95"/>
    <w:rsid w:val="007958B9"/>
    <w:rsid w:val="007A1008"/>
    <w:rsid w:val="007A2BCA"/>
    <w:rsid w:val="007A44E6"/>
    <w:rsid w:val="007A4DA4"/>
    <w:rsid w:val="007A7B89"/>
    <w:rsid w:val="007B477E"/>
    <w:rsid w:val="007B52B5"/>
    <w:rsid w:val="007B715C"/>
    <w:rsid w:val="007B7F48"/>
    <w:rsid w:val="007B7F7E"/>
    <w:rsid w:val="007C0A8F"/>
    <w:rsid w:val="007C19F3"/>
    <w:rsid w:val="007D34AD"/>
    <w:rsid w:val="007D5976"/>
    <w:rsid w:val="007D5BD8"/>
    <w:rsid w:val="007D7A50"/>
    <w:rsid w:val="007E2AE0"/>
    <w:rsid w:val="007E531C"/>
    <w:rsid w:val="007F06B8"/>
    <w:rsid w:val="007F131C"/>
    <w:rsid w:val="007F364C"/>
    <w:rsid w:val="007F5CB5"/>
    <w:rsid w:val="007F7F16"/>
    <w:rsid w:val="00802B22"/>
    <w:rsid w:val="008034E3"/>
    <w:rsid w:val="00806C20"/>
    <w:rsid w:val="00806F76"/>
    <w:rsid w:val="00807910"/>
    <w:rsid w:val="00810CD0"/>
    <w:rsid w:val="00813B66"/>
    <w:rsid w:val="00820F20"/>
    <w:rsid w:val="00826E53"/>
    <w:rsid w:val="00827213"/>
    <w:rsid w:val="00832A6C"/>
    <w:rsid w:val="008362F5"/>
    <w:rsid w:val="008366A0"/>
    <w:rsid w:val="00837198"/>
    <w:rsid w:val="00840229"/>
    <w:rsid w:val="0084324C"/>
    <w:rsid w:val="00843AD3"/>
    <w:rsid w:val="00843AF3"/>
    <w:rsid w:val="00843C88"/>
    <w:rsid w:val="008442B3"/>
    <w:rsid w:val="0084503F"/>
    <w:rsid w:val="008451A7"/>
    <w:rsid w:val="008476A6"/>
    <w:rsid w:val="00873CE9"/>
    <w:rsid w:val="00881AF9"/>
    <w:rsid w:val="00883221"/>
    <w:rsid w:val="00884976"/>
    <w:rsid w:val="00890F99"/>
    <w:rsid w:val="00894AEA"/>
    <w:rsid w:val="00896E2B"/>
    <w:rsid w:val="00897D55"/>
    <w:rsid w:val="008A2404"/>
    <w:rsid w:val="008A2F81"/>
    <w:rsid w:val="008A3A3C"/>
    <w:rsid w:val="008A3BAF"/>
    <w:rsid w:val="008A60C6"/>
    <w:rsid w:val="008B6F25"/>
    <w:rsid w:val="008C037F"/>
    <w:rsid w:val="008C0AD5"/>
    <w:rsid w:val="008C0BF0"/>
    <w:rsid w:val="008C630D"/>
    <w:rsid w:val="008C6C94"/>
    <w:rsid w:val="008C7282"/>
    <w:rsid w:val="008D14AB"/>
    <w:rsid w:val="008D423E"/>
    <w:rsid w:val="008D4553"/>
    <w:rsid w:val="008E1E16"/>
    <w:rsid w:val="008E2F8D"/>
    <w:rsid w:val="008E6675"/>
    <w:rsid w:val="008F52DC"/>
    <w:rsid w:val="008F5D68"/>
    <w:rsid w:val="0090367F"/>
    <w:rsid w:val="009063E2"/>
    <w:rsid w:val="00906411"/>
    <w:rsid w:val="009111D6"/>
    <w:rsid w:val="0091164B"/>
    <w:rsid w:val="00912A1B"/>
    <w:rsid w:val="00920778"/>
    <w:rsid w:val="00922A63"/>
    <w:rsid w:val="009304A9"/>
    <w:rsid w:val="00932658"/>
    <w:rsid w:val="00941A97"/>
    <w:rsid w:val="00943284"/>
    <w:rsid w:val="0094644F"/>
    <w:rsid w:val="00964B63"/>
    <w:rsid w:val="00967368"/>
    <w:rsid w:val="009716BA"/>
    <w:rsid w:val="0098021E"/>
    <w:rsid w:val="00981B06"/>
    <w:rsid w:val="009857AE"/>
    <w:rsid w:val="00985E2A"/>
    <w:rsid w:val="00987AF5"/>
    <w:rsid w:val="00987F37"/>
    <w:rsid w:val="00995D26"/>
    <w:rsid w:val="009A05B9"/>
    <w:rsid w:val="009B1B62"/>
    <w:rsid w:val="009B20F6"/>
    <w:rsid w:val="009B37F0"/>
    <w:rsid w:val="009B59F6"/>
    <w:rsid w:val="009B7AC6"/>
    <w:rsid w:val="009C0A29"/>
    <w:rsid w:val="009C2472"/>
    <w:rsid w:val="009C40A4"/>
    <w:rsid w:val="009C68FD"/>
    <w:rsid w:val="009D0832"/>
    <w:rsid w:val="009D0BE9"/>
    <w:rsid w:val="009D364F"/>
    <w:rsid w:val="009E18BF"/>
    <w:rsid w:val="009E1DD2"/>
    <w:rsid w:val="009E36D9"/>
    <w:rsid w:val="009E4E8C"/>
    <w:rsid w:val="009E7D69"/>
    <w:rsid w:val="009F5647"/>
    <w:rsid w:val="009F7639"/>
    <w:rsid w:val="00A0241B"/>
    <w:rsid w:val="00A10194"/>
    <w:rsid w:val="00A170B1"/>
    <w:rsid w:val="00A21989"/>
    <w:rsid w:val="00A2354A"/>
    <w:rsid w:val="00A23926"/>
    <w:rsid w:val="00A26C4B"/>
    <w:rsid w:val="00A271AD"/>
    <w:rsid w:val="00A2736F"/>
    <w:rsid w:val="00A41191"/>
    <w:rsid w:val="00A421E0"/>
    <w:rsid w:val="00A43AFC"/>
    <w:rsid w:val="00A46F72"/>
    <w:rsid w:val="00A52204"/>
    <w:rsid w:val="00A53055"/>
    <w:rsid w:val="00A54794"/>
    <w:rsid w:val="00A56413"/>
    <w:rsid w:val="00A60E12"/>
    <w:rsid w:val="00A64D13"/>
    <w:rsid w:val="00A65A0F"/>
    <w:rsid w:val="00A739B0"/>
    <w:rsid w:val="00A74A61"/>
    <w:rsid w:val="00A76231"/>
    <w:rsid w:val="00A818A9"/>
    <w:rsid w:val="00A843C2"/>
    <w:rsid w:val="00A84607"/>
    <w:rsid w:val="00A85240"/>
    <w:rsid w:val="00A876FE"/>
    <w:rsid w:val="00A91BF0"/>
    <w:rsid w:val="00A9796B"/>
    <w:rsid w:val="00AA030B"/>
    <w:rsid w:val="00AA446C"/>
    <w:rsid w:val="00AA4DBA"/>
    <w:rsid w:val="00AA7BFA"/>
    <w:rsid w:val="00AB034D"/>
    <w:rsid w:val="00AB279F"/>
    <w:rsid w:val="00AB4CAD"/>
    <w:rsid w:val="00AC1520"/>
    <w:rsid w:val="00AC61C7"/>
    <w:rsid w:val="00AC6C68"/>
    <w:rsid w:val="00AD0AD3"/>
    <w:rsid w:val="00AD319D"/>
    <w:rsid w:val="00AD3AB1"/>
    <w:rsid w:val="00AD4D83"/>
    <w:rsid w:val="00AD5018"/>
    <w:rsid w:val="00AD5A57"/>
    <w:rsid w:val="00AD7D12"/>
    <w:rsid w:val="00AD7D9F"/>
    <w:rsid w:val="00AE1075"/>
    <w:rsid w:val="00AE4BFF"/>
    <w:rsid w:val="00AE6B46"/>
    <w:rsid w:val="00AE6BC8"/>
    <w:rsid w:val="00AE7EF8"/>
    <w:rsid w:val="00AF306B"/>
    <w:rsid w:val="00AF3BB8"/>
    <w:rsid w:val="00AF4912"/>
    <w:rsid w:val="00B02685"/>
    <w:rsid w:val="00B117B3"/>
    <w:rsid w:val="00B1490F"/>
    <w:rsid w:val="00B222C6"/>
    <w:rsid w:val="00B22E80"/>
    <w:rsid w:val="00B31BFF"/>
    <w:rsid w:val="00B32969"/>
    <w:rsid w:val="00B32C12"/>
    <w:rsid w:val="00B32E8D"/>
    <w:rsid w:val="00B3735C"/>
    <w:rsid w:val="00B502E1"/>
    <w:rsid w:val="00B524A8"/>
    <w:rsid w:val="00B53142"/>
    <w:rsid w:val="00B55BE2"/>
    <w:rsid w:val="00B61106"/>
    <w:rsid w:val="00B71873"/>
    <w:rsid w:val="00B72718"/>
    <w:rsid w:val="00B74F81"/>
    <w:rsid w:val="00B7605B"/>
    <w:rsid w:val="00B811BE"/>
    <w:rsid w:val="00B82293"/>
    <w:rsid w:val="00B83193"/>
    <w:rsid w:val="00B87F74"/>
    <w:rsid w:val="00B95D21"/>
    <w:rsid w:val="00BA0A09"/>
    <w:rsid w:val="00BA10C0"/>
    <w:rsid w:val="00BA640C"/>
    <w:rsid w:val="00BA7311"/>
    <w:rsid w:val="00BA79FA"/>
    <w:rsid w:val="00BB280D"/>
    <w:rsid w:val="00BB76A4"/>
    <w:rsid w:val="00BC1679"/>
    <w:rsid w:val="00BC2C1B"/>
    <w:rsid w:val="00BC4241"/>
    <w:rsid w:val="00BC5668"/>
    <w:rsid w:val="00BC7FEB"/>
    <w:rsid w:val="00BD22F1"/>
    <w:rsid w:val="00BD7147"/>
    <w:rsid w:val="00BE015F"/>
    <w:rsid w:val="00BE1216"/>
    <w:rsid w:val="00BE1CF8"/>
    <w:rsid w:val="00BE5B04"/>
    <w:rsid w:val="00BE5D7F"/>
    <w:rsid w:val="00BF00F6"/>
    <w:rsid w:val="00BF1C23"/>
    <w:rsid w:val="00BF3AAD"/>
    <w:rsid w:val="00BF58A6"/>
    <w:rsid w:val="00BF6D07"/>
    <w:rsid w:val="00C0142F"/>
    <w:rsid w:val="00C03EA2"/>
    <w:rsid w:val="00C0685B"/>
    <w:rsid w:val="00C10B64"/>
    <w:rsid w:val="00C11FED"/>
    <w:rsid w:val="00C24A3B"/>
    <w:rsid w:val="00C3173E"/>
    <w:rsid w:val="00C34122"/>
    <w:rsid w:val="00C34CFE"/>
    <w:rsid w:val="00C37983"/>
    <w:rsid w:val="00C37CEA"/>
    <w:rsid w:val="00C409A1"/>
    <w:rsid w:val="00C44D3F"/>
    <w:rsid w:val="00C452B2"/>
    <w:rsid w:val="00C45B1D"/>
    <w:rsid w:val="00C53C2C"/>
    <w:rsid w:val="00C60F9D"/>
    <w:rsid w:val="00C6161B"/>
    <w:rsid w:val="00C61912"/>
    <w:rsid w:val="00C6360C"/>
    <w:rsid w:val="00C64A13"/>
    <w:rsid w:val="00C64B8C"/>
    <w:rsid w:val="00C70615"/>
    <w:rsid w:val="00C70744"/>
    <w:rsid w:val="00C71EB9"/>
    <w:rsid w:val="00C75716"/>
    <w:rsid w:val="00C75E33"/>
    <w:rsid w:val="00C77418"/>
    <w:rsid w:val="00C80306"/>
    <w:rsid w:val="00C81394"/>
    <w:rsid w:val="00C834CD"/>
    <w:rsid w:val="00C87C39"/>
    <w:rsid w:val="00C9113B"/>
    <w:rsid w:val="00C92A59"/>
    <w:rsid w:val="00C95631"/>
    <w:rsid w:val="00CA5D3D"/>
    <w:rsid w:val="00CB3E3C"/>
    <w:rsid w:val="00CB475F"/>
    <w:rsid w:val="00CB48CE"/>
    <w:rsid w:val="00CB50F7"/>
    <w:rsid w:val="00CC4C1D"/>
    <w:rsid w:val="00CC6136"/>
    <w:rsid w:val="00CC783E"/>
    <w:rsid w:val="00CD4A68"/>
    <w:rsid w:val="00CE0574"/>
    <w:rsid w:val="00CE255D"/>
    <w:rsid w:val="00CE2E77"/>
    <w:rsid w:val="00CE6CA7"/>
    <w:rsid w:val="00CF1E6A"/>
    <w:rsid w:val="00CF7C3C"/>
    <w:rsid w:val="00D06A87"/>
    <w:rsid w:val="00D074BB"/>
    <w:rsid w:val="00D1082A"/>
    <w:rsid w:val="00D17262"/>
    <w:rsid w:val="00D22262"/>
    <w:rsid w:val="00D22B04"/>
    <w:rsid w:val="00D23414"/>
    <w:rsid w:val="00D23B7A"/>
    <w:rsid w:val="00D352AC"/>
    <w:rsid w:val="00D438CA"/>
    <w:rsid w:val="00D46B71"/>
    <w:rsid w:val="00D472B1"/>
    <w:rsid w:val="00D5294A"/>
    <w:rsid w:val="00D52EE5"/>
    <w:rsid w:val="00D5371E"/>
    <w:rsid w:val="00D53C99"/>
    <w:rsid w:val="00D551C6"/>
    <w:rsid w:val="00D60FCA"/>
    <w:rsid w:val="00D63C61"/>
    <w:rsid w:val="00D65799"/>
    <w:rsid w:val="00D65FC2"/>
    <w:rsid w:val="00D70006"/>
    <w:rsid w:val="00D7152B"/>
    <w:rsid w:val="00D762FC"/>
    <w:rsid w:val="00D76577"/>
    <w:rsid w:val="00D819C6"/>
    <w:rsid w:val="00D82BEA"/>
    <w:rsid w:val="00D90ECB"/>
    <w:rsid w:val="00D93E4C"/>
    <w:rsid w:val="00DA32FF"/>
    <w:rsid w:val="00DA5C8D"/>
    <w:rsid w:val="00DB047A"/>
    <w:rsid w:val="00DB04CE"/>
    <w:rsid w:val="00DB1281"/>
    <w:rsid w:val="00DB1C72"/>
    <w:rsid w:val="00DB3DDB"/>
    <w:rsid w:val="00DB5029"/>
    <w:rsid w:val="00DC00B2"/>
    <w:rsid w:val="00DC2F9C"/>
    <w:rsid w:val="00DD0A8B"/>
    <w:rsid w:val="00DD599E"/>
    <w:rsid w:val="00DD7060"/>
    <w:rsid w:val="00DE0452"/>
    <w:rsid w:val="00DE2D05"/>
    <w:rsid w:val="00DE33B1"/>
    <w:rsid w:val="00DE4D7D"/>
    <w:rsid w:val="00DE563D"/>
    <w:rsid w:val="00DE5997"/>
    <w:rsid w:val="00DE6B68"/>
    <w:rsid w:val="00DF797F"/>
    <w:rsid w:val="00DF7D7F"/>
    <w:rsid w:val="00E03A42"/>
    <w:rsid w:val="00E0506F"/>
    <w:rsid w:val="00E06743"/>
    <w:rsid w:val="00E10753"/>
    <w:rsid w:val="00E1082F"/>
    <w:rsid w:val="00E1273A"/>
    <w:rsid w:val="00E150EC"/>
    <w:rsid w:val="00E17E08"/>
    <w:rsid w:val="00E24CAD"/>
    <w:rsid w:val="00E24CC7"/>
    <w:rsid w:val="00E264E1"/>
    <w:rsid w:val="00E3355D"/>
    <w:rsid w:val="00E348DF"/>
    <w:rsid w:val="00E364F2"/>
    <w:rsid w:val="00E4108E"/>
    <w:rsid w:val="00E50D19"/>
    <w:rsid w:val="00E57AFF"/>
    <w:rsid w:val="00E57F5C"/>
    <w:rsid w:val="00E60589"/>
    <w:rsid w:val="00E62781"/>
    <w:rsid w:val="00E63A1A"/>
    <w:rsid w:val="00E6744D"/>
    <w:rsid w:val="00E72717"/>
    <w:rsid w:val="00E72F06"/>
    <w:rsid w:val="00E74D8C"/>
    <w:rsid w:val="00E77A5A"/>
    <w:rsid w:val="00E809C7"/>
    <w:rsid w:val="00E81084"/>
    <w:rsid w:val="00E82849"/>
    <w:rsid w:val="00E82BA1"/>
    <w:rsid w:val="00E8372C"/>
    <w:rsid w:val="00E90BE4"/>
    <w:rsid w:val="00E90EDA"/>
    <w:rsid w:val="00E914B7"/>
    <w:rsid w:val="00E9225A"/>
    <w:rsid w:val="00E93E68"/>
    <w:rsid w:val="00E94005"/>
    <w:rsid w:val="00E94997"/>
    <w:rsid w:val="00EA0A60"/>
    <w:rsid w:val="00EA1E90"/>
    <w:rsid w:val="00EA29BB"/>
    <w:rsid w:val="00EA31D3"/>
    <w:rsid w:val="00EA56E2"/>
    <w:rsid w:val="00EA6B20"/>
    <w:rsid w:val="00EB07F5"/>
    <w:rsid w:val="00EB13C9"/>
    <w:rsid w:val="00EB1AD3"/>
    <w:rsid w:val="00EB23A9"/>
    <w:rsid w:val="00EB7A5A"/>
    <w:rsid w:val="00EC1FCF"/>
    <w:rsid w:val="00EC3E25"/>
    <w:rsid w:val="00EC684D"/>
    <w:rsid w:val="00EC7868"/>
    <w:rsid w:val="00EC7B37"/>
    <w:rsid w:val="00ED01AF"/>
    <w:rsid w:val="00ED094C"/>
    <w:rsid w:val="00ED2341"/>
    <w:rsid w:val="00ED2539"/>
    <w:rsid w:val="00ED6ABD"/>
    <w:rsid w:val="00EE0C1A"/>
    <w:rsid w:val="00EE0DB4"/>
    <w:rsid w:val="00EE0DD2"/>
    <w:rsid w:val="00EE188D"/>
    <w:rsid w:val="00EE1EAA"/>
    <w:rsid w:val="00EE6D61"/>
    <w:rsid w:val="00EE7D57"/>
    <w:rsid w:val="00EF0381"/>
    <w:rsid w:val="00EF2108"/>
    <w:rsid w:val="00EF3785"/>
    <w:rsid w:val="00EF5B02"/>
    <w:rsid w:val="00F00F34"/>
    <w:rsid w:val="00F0249B"/>
    <w:rsid w:val="00F029B1"/>
    <w:rsid w:val="00F02F37"/>
    <w:rsid w:val="00F07BD7"/>
    <w:rsid w:val="00F1550C"/>
    <w:rsid w:val="00F1577A"/>
    <w:rsid w:val="00F17FDC"/>
    <w:rsid w:val="00F207BA"/>
    <w:rsid w:val="00F23A9C"/>
    <w:rsid w:val="00F23B87"/>
    <w:rsid w:val="00F24612"/>
    <w:rsid w:val="00F249C6"/>
    <w:rsid w:val="00F24F14"/>
    <w:rsid w:val="00F25AFF"/>
    <w:rsid w:val="00F269A9"/>
    <w:rsid w:val="00F27FDE"/>
    <w:rsid w:val="00F30C3B"/>
    <w:rsid w:val="00F3495A"/>
    <w:rsid w:val="00F3785F"/>
    <w:rsid w:val="00F4002D"/>
    <w:rsid w:val="00F41355"/>
    <w:rsid w:val="00F41B4A"/>
    <w:rsid w:val="00F41C7B"/>
    <w:rsid w:val="00F41CB0"/>
    <w:rsid w:val="00F41CF8"/>
    <w:rsid w:val="00F45AC3"/>
    <w:rsid w:val="00F466BB"/>
    <w:rsid w:val="00F52B1A"/>
    <w:rsid w:val="00F55898"/>
    <w:rsid w:val="00F55C65"/>
    <w:rsid w:val="00F576D3"/>
    <w:rsid w:val="00F63637"/>
    <w:rsid w:val="00F71C4A"/>
    <w:rsid w:val="00F84D44"/>
    <w:rsid w:val="00F857FE"/>
    <w:rsid w:val="00F8685A"/>
    <w:rsid w:val="00F93B10"/>
    <w:rsid w:val="00F960B8"/>
    <w:rsid w:val="00FA0020"/>
    <w:rsid w:val="00FA2151"/>
    <w:rsid w:val="00FA4337"/>
    <w:rsid w:val="00FA4680"/>
    <w:rsid w:val="00FB08D4"/>
    <w:rsid w:val="00FB24EE"/>
    <w:rsid w:val="00FB2B8E"/>
    <w:rsid w:val="00FC11DF"/>
    <w:rsid w:val="00FC3A34"/>
    <w:rsid w:val="00FC485E"/>
    <w:rsid w:val="00FD453E"/>
    <w:rsid w:val="00FD64BF"/>
    <w:rsid w:val="00FE28B5"/>
    <w:rsid w:val="00FE5DEF"/>
    <w:rsid w:val="00FF2C01"/>
    <w:rsid w:val="00FF4E2D"/>
    <w:rsid w:val="00FF5CB2"/>
    <w:rsid w:val="00FF63DA"/>
    <w:rsid w:val="00FF7B5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1243A-F583-4EC2-8F07-1013DD3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720AB0"/>
    <w:rPr>
      <w:rFonts w:ascii="標楷體" w:eastAsia="標楷體"/>
      <w:kern w:val="0"/>
      <w:sz w:val="27"/>
      <w:szCs w:val="27"/>
    </w:rPr>
  </w:style>
  <w:style w:type="paragraph" w:styleId="a5">
    <w:name w:val="Closing"/>
    <w:basedOn w:val="a"/>
    <w:rsid w:val="00720AB0"/>
    <w:pPr>
      <w:ind w:leftChars="1800" w:left="100"/>
    </w:pPr>
    <w:rPr>
      <w:rFonts w:ascii="標楷體" w:eastAsia="標楷體"/>
      <w:kern w:val="0"/>
      <w:sz w:val="27"/>
      <w:szCs w:val="27"/>
    </w:rPr>
  </w:style>
  <w:style w:type="paragraph" w:styleId="a6">
    <w:name w:val="header"/>
    <w:basedOn w:val="a"/>
    <w:link w:val="a7"/>
    <w:rsid w:val="005B0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B0A3D"/>
    <w:rPr>
      <w:kern w:val="2"/>
    </w:rPr>
  </w:style>
  <w:style w:type="paragraph" w:styleId="a8">
    <w:name w:val="footer"/>
    <w:basedOn w:val="a"/>
    <w:link w:val="a9"/>
    <w:rsid w:val="005B0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B0A3D"/>
    <w:rPr>
      <w:kern w:val="2"/>
    </w:rPr>
  </w:style>
  <w:style w:type="paragraph" w:styleId="aa">
    <w:name w:val="Balloon Text"/>
    <w:basedOn w:val="a"/>
    <w:link w:val="ab"/>
    <w:rsid w:val="00C3173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3173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696-7BBB-44FA-800E-9031ACC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8</Words>
  <Characters>1644</Characters>
  <Application>Microsoft Office Word</Application>
  <DocSecurity>0</DocSecurity>
  <Lines>13</Lines>
  <Paragraphs>3</Paragraphs>
  <ScaleCrop>false</ScaleCrop>
  <Company>cyhg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cp:lastModifiedBy>李佳宜</cp:lastModifiedBy>
  <cp:revision>19</cp:revision>
  <cp:lastPrinted>2019-08-27T08:50:00Z</cp:lastPrinted>
  <dcterms:created xsi:type="dcterms:W3CDTF">2024-01-29T13:01:00Z</dcterms:created>
  <dcterms:modified xsi:type="dcterms:W3CDTF">2024-02-02T02:13:00Z</dcterms:modified>
</cp:coreProperties>
</file>